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A6" w:rsidRPr="005F3CB6" w:rsidRDefault="00F909A6" w:rsidP="00F90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4019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F909A6" w:rsidRPr="005F3CB6" w:rsidRDefault="00F909A6" w:rsidP="00F90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F909A6" w:rsidRPr="005F3CB6" w:rsidRDefault="00F909A6" w:rsidP="00F90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F909A6" w:rsidRPr="005F3CB6" w:rsidRDefault="00F909A6" w:rsidP="00F909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09A6" w:rsidRPr="005F3CB6" w:rsidRDefault="00F909A6" w:rsidP="00F909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09A6" w:rsidRPr="005F3CB6" w:rsidRDefault="00F909A6" w:rsidP="00F909A6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F909A6" w:rsidRPr="005F3CB6" w:rsidRDefault="00F909A6" w:rsidP="00F90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6059C4">
        <w:rPr>
          <w:rFonts w:ascii="Times New Roman" w:eastAsia="Times New Roman" w:hAnsi="Times New Roman" w:cs="Times New Roman"/>
          <w:sz w:val="28"/>
          <w:szCs w:val="20"/>
          <w:lang w:eastAsia="ru-RU"/>
        </w:rPr>
        <w:t>29.10.2020 № 334</w:t>
      </w:r>
    </w:p>
    <w:p w:rsidR="00F909A6" w:rsidRPr="005F3CB6" w:rsidRDefault="00F909A6" w:rsidP="00F90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909A6" w:rsidRPr="00F63E14" w:rsidRDefault="00F909A6" w:rsidP="00F9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ечней нормативных правовых актов, содержащих обязательные требования, оценка соблюдения которых является предметом муниципального контроля</w:t>
      </w:r>
    </w:p>
    <w:p w:rsidR="00F909A6" w:rsidRPr="00427DB3" w:rsidRDefault="00F909A6" w:rsidP="00F909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909A6" w:rsidRPr="00427DB3" w:rsidRDefault="00427DB3" w:rsidP="00F909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C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вершенствования организации работы по осуществлению муниципального контроля, профилактики нарушений юридическими лицами и индивидуальными предпринимателями обязательных требований</w:t>
      </w:r>
      <w:r w:rsidRPr="00427DB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</w:t>
      </w:r>
      <w:r w:rsidR="00F909A6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1 части 2 статьи 8.2 Федерального закона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унктом 3 части 4 статьи 36 Федерального закона от 06.10.2003 №131-ФЗ «Об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9A6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9A6"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</w:t>
      </w:r>
      <w:r w:rsidR="00E81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09A6"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05.2015 № 20-СП,</w:t>
      </w:r>
      <w:r w:rsidR="00ED17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09A6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плана мероприятий («дорожной карты») по совершенствованию муниципального контроля (надзора) в Самарской области,</w:t>
      </w:r>
      <w:r w:rsidR="007A79DE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9A6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ПОСТАНОВЛЯЕТ:</w:t>
      </w:r>
    </w:p>
    <w:p w:rsidR="008E5255" w:rsidRPr="00427DB3" w:rsidRDefault="008E5255" w:rsidP="008E5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1243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нормативных правовых актов, содержащих обязательные требования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а соблюдения которых является предметом 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контроля за сохранностью автомобильных дорог местного значения вне границ территорий поселений на территории муниципального района Красноярский Самарской области</w:t>
      </w:r>
      <w:r w:rsidR="008F4D5B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8F4D5B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D5B" w:rsidRPr="00427DB3" w:rsidRDefault="008F4D5B" w:rsidP="008E5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41243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нормативных правовых актов, содержащих обязательные требования</w:t>
      </w:r>
      <w:r w:rsidR="008E5255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а соблюдения которых является предметом 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контроля в границах муниципального района Красноярский Самарской области (</w:t>
      </w:r>
      <w:r w:rsidR="008E5255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8E5255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D5B" w:rsidRPr="00427DB3" w:rsidRDefault="008F4D5B" w:rsidP="008E5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еречень нормативных правовых актов, содержащих обязательные требования, оценка соблюдения которых является предметом муниципального земельного контроля в границах муниципального района Красноярский Самарской области (приложение 3).</w:t>
      </w:r>
    </w:p>
    <w:p w:rsidR="008F4D5B" w:rsidRPr="00427DB3" w:rsidRDefault="008F4D5B" w:rsidP="008E5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еречень нормативных правовых актов, содержащих обязательные требования, оценка соблюдения которых является предметом </w:t>
      </w:r>
      <w:r w:rsidR="002824AA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в области торговой деятельности 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.</w:t>
      </w:r>
    </w:p>
    <w:p w:rsidR="002824AA" w:rsidRPr="00427DB3" w:rsidRDefault="002824AA" w:rsidP="008E5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Перечень нормативных правовых актов, содержащих обязательные требования,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81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Красноярский Самарской области (приложение 5).</w:t>
      </w:r>
    </w:p>
    <w:p w:rsidR="00F909A6" w:rsidRPr="00427DB3" w:rsidRDefault="002824AA" w:rsidP="00F909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09A6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 силу со дня его подписания.</w:t>
      </w:r>
    </w:p>
    <w:p w:rsidR="00F909A6" w:rsidRPr="00427DB3" w:rsidRDefault="002824AA" w:rsidP="00F909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09A6" w:rsidRPr="00427DB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F909A6" w:rsidRPr="00427DB3" w:rsidRDefault="00F909A6" w:rsidP="00F909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A6" w:rsidRDefault="00F909A6" w:rsidP="00F909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1C" w:rsidRPr="00427DB3" w:rsidRDefault="00E8171C" w:rsidP="00F909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A6" w:rsidRPr="00427DB3" w:rsidRDefault="00F909A6" w:rsidP="00F90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          </w:t>
      </w:r>
      <w:r w:rsidR="007A79DE" w:rsidRPr="00427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427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8171C" w:rsidRDefault="00E8171C" w:rsidP="00F909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9A6" w:rsidRDefault="00F909A6" w:rsidP="00F909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C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 w:rsidRPr="005F3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p w:rsidR="006059C4" w:rsidRDefault="006059C4" w:rsidP="006059C4">
      <w:pPr>
        <w:pStyle w:val="2"/>
        <w:shd w:val="clear" w:color="auto" w:fill="auto"/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6059C4" w:rsidRDefault="006059C4" w:rsidP="006059C4">
      <w:pPr>
        <w:pStyle w:val="2"/>
        <w:shd w:val="clear" w:color="auto" w:fill="auto"/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6059C4" w:rsidRPr="00505429" w:rsidRDefault="006059C4" w:rsidP="006059C4">
      <w:pPr>
        <w:pStyle w:val="2"/>
        <w:shd w:val="clear" w:color="auto" w:fill="auto"/>
        <w:spacing w:before="0" w:line="240" w:lineRule="auto"/>
        <w:ind w:left="42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становлением</w:t>
      </w:r>
      <w:r w:rsidRPr="00505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505429">
        <w:rPr>
          <w:color w:val="000000"/>
          <w:sz w:val="28"/>
          <w:szCs w:val="28"/>
        </w:rPr>
        <w:t>дминистрации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 w:rsidRPr="00505429">
        <w:rPr>
          <w:color w:val="000000"/>
          <w:sz w:val="28"/>
          <w:szCs w:val="28"/>
        </w:rPr>
        <w:t>муниципального района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 w:rsidRPr="00505429">
        <w:rPr>
          <w:color w:val="000000"/>
          <w:sz w:val="28"/>
          <w:szCs w:val="28"/>
        </w:rPr>
        <w:t>Красноярский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 w:rsidRPr="00505429">
        <w:rPr>
          <w:color w:val="000000"/>
          <w:sz w:val="28"/>
          <w:szCs w:val="28"/>
        </w:rPr>
        <w:t>Самарской области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 w:rsidRPr="0050542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.10.2020 № 334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jc w:val="center"/>
        <w:rPr>
          <w:rFonts w:eastAsia="Times New Roman"/>
          <w:b/>
          <w:sz w:val="28"/>
          <w:szCs w:val="28"/>
        </w:rPr>
      </w:pPr>
      <w:r w:rsidRPr="00241257">
        <w:rPr>
          <w:rFonts w:eastAsia="Times New Roman"/>
          <w:b/>
          <w:sz w:val="28"/>
          <w:szCs w:val="28"/>
        </w:rPr>
        <w:t xml:space="preserve">Перечень нормативных правовых актов, </w:t>
      </w:r>
    </w:p>
    <w:p w:rsidR="006059C4" w:rsidRPr="00241257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jc w:val="center"/>
        <w:rPr>
          <w:rFonts w:eastAsia="Times New Roman"/>
          <w:b/>
          <w:sz w:val="28"/>
          <w:szCs w:val="28"/>
        </w:rPr>
      </w:pPr>
      <w:r w:rsidRPr="00241257">
        <w:rPr>
          <w:rFonts w:eastAsia="Times New Roman"/>
          <w:b/>
          <w:sz w:val="28"/>
          <w:szCs w:val="28"/>
        </w:rPr>
        <w:t>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</w:t>
      </w:r>
      <w:bookmarkStart w:id="0" w:name="_GoBack"/>
      <w:bookmarkEnd w:id="0"/>
      <w:r w:rsidRPr="00241257">
        <w:rPr>
          <w:rFonts w:eastAsia="Times New Roman"/>
          <w:b/>
          <w:sz w:val="28"/>
          <w:szCs w:val="28"/>
        </w:rPr>
        <w:t xml:space="preserve"> значения вне границ территорий поселений на территории муниципального района Красноярский Самарской области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center"/>
        <w:rPr>
          <w:b/>
          <w:bCs/>
          <w:sz w:val="28"/>
          <w:szCs w:val="28"/>
        </w:rPr>
      </w:pPr>
    </w:p>
    <w:p w:rsidR="006059C4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F8">
        <w:rPr>
          <w:rFonts w:ascii="Times New Roman" w:eastAsia="Times New Roman" w:hAnsi="Times New Roman" w:cs="Times New Roman"/>
          <w:sz w:val="28"/>
          <w:szCs w:val="28"/>
        </w:rPr>
        <w:t>Муниципальная функция исполняется в соответствии со следующими нормативными правовыми актами:</w:t>
      </w:r>
    </w:p>
    <w:p w:rsidR="006059C4" w:rsidRPr="002A56E5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E5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6059C4" w:rsidRPr="00BA7CF8" w:rsidRDefault="00B44251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059C4" w:rsidRPr="00BA7CF8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6059C4" w:rsidRPr="00BA7C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</w:t>
      </w:r>
      <w:r w:rsidR="006059C4">
        <w:rPr>
          <w:rFonts w:ascii="Times New Roman" w:eastAsia="Times New Roman" w:hAnsi="Times New Roman" w:cs="Times New Roman"/>
          <w:sz w:val="28"/>
          <w:szCs w:val="28"/>
        </w:rPr>
        <w:t>дминистративных правонарушениях;</w:t>
      </w:r>
    </w:p>
    <w:p w:rsidR="006059C4" w:rsidRPr="00BA7CF8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F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BA7CF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A7CF8">
        <w:rPr>
          <w:rFonts w:ascii="Times New Roman" w:eastAsia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059C4" w:rsidRPr="00BA7CF8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F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BA7CF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A7CF8">
        <w:rPr>
          <w:rFonts w:ascii="Times New Roman" w:eastAsia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B43E9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3E9D">
        <w:rPr>
          <w:rFonts w:ascii="Times New Roman" w:eastAsia="Times New Roman" w:hAnsi="Times New Roman" w:cs="Times New Roman"/>
          <w:sz w:val="28"/>
          <w:szCs w:val="28"/>
        </w:rPr>
        <w:t xml:space="preserve"> закон № 294-ФЗ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7E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217E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217E1">
        <w:rPr>
          <w:rFonts w:ascii="Times New Roman" w:eastAsia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"/>
          <w:rFonts w:ascii="Times New Roman" w:eastAsiaTheme="minorEastAsia" w:hAnsi="Times New Roman" w:cs="Times New Roman"/>
          <w:sz w:val="28"/>
          <w:szCs w:val="28"/>
        </w:rPr>
        <w:t>Федеральным</w:t>
      </w:r>
      <w:r w:rsidRPr="003217E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>
        <w:rPr>
          <w:rStyle w:val="1"/>
          <w:rFonts w:ascii="Times New Roman" w:eastAsiaTheme="minorEastAsia" w:hAnsi="Times New Roman" w:cs="Times New Roman"/>
          <w:sz w:val="28"/>
          <w:szCs w:val="28"/>
        </w:rPr>
        <w:t>ом</w:t>
      </w:r>
      <w:r w:rsidRPr="003217E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 от 06.10.2003 </w:t>
      </w:r>
      <w:r>
        <w:rPr>
          <w:rStyle w:val="1"/>
          <w:rFonts w:ascii="Times New Roman" w:eastAsiaTheme="minorEastAsia" w:hAnsi="Times New Roman" w:cs="Times New Roman"/>
          <w:sz w:val="28"/>
          <w:szCs w:val="28"/>
        </w:rPr>
        <w:t>№</w:t>
      </w:r>
      <w:r w:rsidRPr="003217E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rStyle w:val="1"/>
          <w:rFonts w:ascii="Times New Roman" w:eastAsiaTheme="minorEastAsia" w:hAnsi="Times New Roman" w:cs="Times New Roman"/>
          <w:sz w:val="28"/>
          <w:szCs w:val="28"/>
        </w:rPr>
        <w:t>;</w:t>
      </w:r>
    </w:p>
    <w:p w:rsidR="006059C4" w:rsidRPr="00BA7CF8" w:rsidRDefault="00B44251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6059C4" w:rsidRPr="003217E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6059C4" w:rsidRPr="003217E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0.06.2010 №489 «Об утверждении Правил подготовки</w:t>
      </w:r>
      <w:r w:rsidR="006059C4" w:rsidRPr="00BA7CF8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го </w:t>
      </w:r>
      <w:r w:rsidR="006059C4" w:rsidRPr="00BA7CF8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059C4" w:rsidRPr="00BA7CF8" w:rsidRDefault="00B44251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6059C4" w:rsidRPr="00BA7CF8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6059C4" w:rsidRPr="00BA7CF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2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Собрания представителей муниципального района Красноярский Самарской обла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.05.2015 № 20-СП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7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3217E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администрации муниципального района Красноярский Самарской области от 05.05.2017 № 620.</w:t>
      </w:r>
    </w:p>
    <w:p w:rsidR="006059C4" w:rsidRDefault="006059C4" w:rsidP="006059C4">
      <w:pPr>
        <w:widowControl w:val="0"/>
        <w:autoSpaceDE w:val="0"/>
        <w:autoSpaceDN w:val="0"/>
        <w:spacing w:after="0" w:line="360" w:lineRule="auto"/>
        <w:jc w:val="center"/>
        <w:outlineLvl w:val="1"/>
      </w:pPr>
    </w:p>
    <w:p w:rsidR="006059C4" w:rsidRDefault="006059C4" w:rsidP="00F909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59C4" w:rsidSect="00E8171C">
          <w:headerReference w:type="default" r:id="rId15"/>
          <w:pgSz w:w="11906" w:h="16838"/>
          <w:pgMar w:top="1134" w:right="1134" w:bottom="993" w:left="1418" w:header="708" w:footer="708" w:gutter="0"/>
          <w:cols w:space="708"/>
          <w:titlePg/>
          <w:docGrid w:linePitch="360"/>
        </w:sectPr>
      </w:pPr>
    </w:p>
    <w:p w:rsidR="006059C4" w:rsidRDefault="006059C4" w:rsidP="006059C4">
      <w:pPr>
        <w:pStyle w:val="2"/>
        <w:shd w:val="clear" w:color="auto" w:fill="auto"/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6059C4" w:rsidRDefault="006059C4" w:rsidP="006059C4">
      <w:pPr>
        <w:pStyle w:val="2"/>
        <w:shd w:val="clear" w:color="auto" w:fill="auto"/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6059C4" w:rsidRPr="00505429" w:rsidRDefault="006059C4" w:rsidP="006059C4">
      <w:pPr>
        <w:pStyle w:val="2"/>
        <w:shd w:val="clear" w:color="auto" w:fill="auto"/>
        <w:spacing w:before="0" w:line="240" w:lineRule="auto"/>
        <w:ind w:left="42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становлением</w:t>
      </w:r>
      <w:r w:rsidRPr="00505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505429">
        <w:rPr>
          <w:color w:val="000000"/>
          <w:sz w:val="28"/>
          <w:szCs w:val="28"/>
        </w:rPr>
        <w:t>дминистрации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 w:rsidRPr="00505429">
        <w:rPr>
          <w:color w:val="000000"/>
          <w:sz w:val="28"/>
          <w:szCs w:val="28"/>
        </w:rPr>
        <w:t>муниципального района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 w:rsidRPr="00505429">
        <w:rPr>
          <w:color w:val="000000"/>
          <w:sz w:val="28"/>
          <w:szCs w:val="28"/>
        </w:rPr>
        <w:t>Красноярский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 w:rsidRPr="00505429">
        <w:rPr>
          <w:color w:val="000000"/>
          <w:sz w:val="28"/>
          <w:szCs w:val="28"/>
        </w:rPr>
        <w:t>Самарской области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left="4253"/>
        <w:jc w:val="center"/>
        <w:rPr>
          <w:color w:val="000000"/>
          <w:sz w:val="28"/>
          <w:szCs w:val="28"/>
        </w:rPr>
      </w:pPr>
      <w:r w:rsidRPr="0050542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.10.2020 № 334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Pr="003932C1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jc w:val="center"/>
        <w:rPr>
          <w:rFonts w:eastAsia="Times New Roman"/>
          <w:b/>
          <w:sz w:val="28"/>
          <w:szCs w:val="28"/>
        </w:rPr>
      </w:pPr>
      <w:r w:rsidRPr="003932C1">
        <w:rPr>
          <w:rFonts w:eastAsia="Times New Roman"/>
          <w:b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 в границах муниципального района Красноярский Самарской области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center"/>
        <w:rPr>
          <w:b/>
          <w:bCs/>
          <w:sz w:val="28"/>
          <w:szCs w:val="28"/>
        </w:rPr>
      </w:pPr>
    </w:p>
    <w:p w:rsidR="006059C4" w:rsidRPr="00BA7CF8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F8">
        <w:rPr>
          <w:rFonts w:ascii="Times New Roman" w:eastAsia="Times New Roman" w:hAnsi="Times New Roman" w:cs="Times New Roman"/>
          <w:sz w:val="28"/>
          <w:szCs w:val="28"/>
        </w:rPr>
        <w:t>Муниципальная функция исполняется в соответствии со следующими нормативными правовыми актами:</w:t>
      </w:r>
    </w:p>
    <w:p w:rsidR="006059C4" w:rsidRPr="002A56E5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E5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6059C4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E5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Pr="002A56E5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Pr="002A56E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6059C4" w:rsidRPr="002A56E5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E5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059C4" w:rsidRPr="002A56E5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2.05.2006 № </w:t>
      </w:r>
      <w:r w:rsidRPr="002A56E5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;</w:t>
      </w:r>
    </w:p>
    <w:p w:rsidR="006059C4" w:rsidRPr="002A56E5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E5">
        <w:rPr>
          <w:rFonts w:ascii="Times New Roman" w:hAnsi="Times New Roman" w:cs="Times New Roman"/>
          <w:sz w:val="28"/>
          <w:szCs w:val="28"/>
        </w:rPr>
        <w:t>Законом Самарской области от 09.11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6E5">
        <w:rPr>
          <w:rFonts w:ascii="Times New Roman" w:hAnsi="Times New Roman" w:cs="Times New Roman"/>
          <w:sz w:val="28"/>
          <w:szCs w:val="28"/>
        </w:rPr>
        <w:t>111-ГД                             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2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Собрания представителей муниципального района Красноярский Самарской обла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.05.2015 № 20-СП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C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3932C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Красноярский Самарской области по исполнению муниципальной функции «Осуществление  муниципального жилищного контроля на </w:t>
      </w:r>
      <w:r w:rsidRPr="003932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 муниципального района Красноярский Самарской области», утвержденным постановлением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4.08.2017 № 1017.</w:t>
      </w:r>
    </w:p>
    <w:p w:rsidR="006059C4" w:rsidRDefault="006059C4" w:rsidP="006059C4"/>
    <w:p w:rsidR="006059C4" w:rsidRDefault="006059C4" w:rsidP="00F909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59C4" w:rsidSect="0061405F">
          <w:headerReference w:type="default" r:id="rId16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6059C4" w:rsidRPr="00055594" w:rsidRDefault="006059C4" w:rsidP="006059C4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6059C4" w:rsidRPr="00055594" w:rsidRDefault="006059C4" w:rsidP="006059C4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9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6059C4" w:rsidRPr="00055594" w:rsidRDefault="006059C4" w:rsidP="006059C4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94">
        <w:rPr>
          <w:rFonts w:ascii="Times New Roman" w:hAnsi="Times New Roman" w:cs="Times New Roman"/>
          <w:color w:val="000000"/>
          <w:sz w:val="28"/>
          <w:szCs w:val="28"/>
        </w:rPr>
        <w:t xml:space="preserve">        постановлением администрации</w:t>
      </w:r>
    </w:p>
    <w:p w:rsidR="006059C4" w:rsidRPr="00055594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9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6059C4" w:rsidRPr="00055594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94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</w:p>
    <w:p w:rsidR="006059C4" w:rsidRPr="00055594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94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6059C4" w:rsidRPr="00055594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9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9.10.2020 № 334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hanging="142"/>
        <w:jc w:val="center"/>
        <w:rPr>
          <w:rFonts w:eastAsia="Times New Roman"/>
          <w:b/>
          <w:sz w:val="28"/>
          <w:szCs w:val="28"/>
        </w:rPr>
      </w:pPr>
      <w:r w:rsidRPr="00AA3D88">
        <w:rPr>
          <w:rFonts w:eastAsia="Times New Roman"/>
          <w:b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земельного контроля в границах муниципального района Красноярский Самарской области</w:t>
      </w:r>
    </w:p>
    <w:p w:rsidR="006059C4" w:rsidRPr="00AA3D88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center"/>
        <w:rPr>
          <w:b/>
          <w:bCs/>
          <w:sz w:val="28"/>
          <w:szCs w:val="28"/>
        </w:rPr>
      </w:pPr>
    </w:p>
    <w:p w:rsidR="006059C4" w:rsidRPr="00BA7CF8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F8">
        <w:rPr>
          <w:rFonts w:ascii="Times New Roman" w:eastAsia="Times New Roman" w:hAnsi="Times New Roman" w:cs="Times New Roman"/>
          <w:sz w:val="28"/>
          <w:szCs w:val="28"/>
        </w:rPr>
        <w:t>Муниципальная функция исполняется в соответствии со следующими нормативными правовыми актами: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м кодексом Российской Федерации;</w:t>
      </w:r>
    </w:p>
    <w:p w:rsidR="006059C4" w:rsidRDefault="006059C4" w:rsidP="006059C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дексом Российской Федерации об административных правонарушениях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</w:t>
      </w:r>
      <w:r w:rsidRPr="0020777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06.10.2003 № 131-ФЗ </w:t>
      </w:r>
      <w:r w:rsidRPr="0020777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777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от 26.12.2008 № 294-ФЗ </w:t>
      </w:r>
      <w:r w:rsidRPr="00207771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государственного </w:t>
      </w:r>
      <w:r w:rsidRPr="00207771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9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от 02.05.2006 № 59-ФЗ </w:t>
      </w:r>
      <w:r w:rsidRPr="00FA5987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400BF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0BF7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A598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598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bookmarkStart w:id="1" w:name="_Hlk485995276"/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от 30.06.2010 №489 </w:t>
      </w:r>
      <w:r w:rsidRPr="00FA5987">
        <w:rPr>
          <w:rFonts w:ascii="Times New Roman" w:hAnsi="Times New Roman" w:cs="Times New Roman"/>
          <w:sz w:val="28"/>
          <w:szCs w:val="28"/>
        </w:rPr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</w:t>
      </w:r>
      <w:r w:rsidRPr="00FA598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5987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26.12.2014 №1515 </w:t>
      </w:r>
      <w:r w:rsidRPr="00FA5987">
        <w:rPr>
          <w:rFonts w:ascii="Times New Roman" w:hAnsi="Times New Roman" w:cs="Times New Roman"/>
          <w:sz w:val="28"/>
          <w:szCs w:val="28"/>
        </w:rPr>
        <w:t>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A598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5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7.2014 №636 </w:t>
      </w:r>
      <w:r w:rsidRPr="00FA5987">
        <w:rPr>
          <w:rFonts w:ascii="Times New Roman" w:hAnsi="Times New Roman" w:cs="Times New Roman"/>
          <w:sz w:val="28"/>
          <w:szCs w:val="28"/>
        </w:rPr>
        <w:t>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87">
        <w:rPr>
          <w:rFonts w:ascii="Times New Roman" w:hAnsi="Times New Roman" w:cs="Times New Roman"/>
          <w:sz w:val="28"/>
          <w:szCs w:val="28"/>
        </w:rPr>
        <w:t>(вместе с «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A598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5987">
        <w:rPr>
          <w:rFonts w:ascii="Times New Roman" w:hAnsi="Times New Roman" w:cs="Times New Roman"/>
          <w:sz w:val="28"/>
          <w:szCs w:val="28"/>
        </w:rPr>
        <w:t xml:space="preserve"> Минэ</w:t>
      </w:r>
      <w:r>
        <w:rPr>
          <w:rFonts w:ascii="Times New Roman" w:hAnsi="Times New Roman" w:cs="Times New Roman"/>
          <w:sz w:val="28"/>
          <w:szCs w:val="28"/>
        </w:rPr>
        <w:t xml:space="preserve">кономразвития Российской Федерации от 30.04.2009 №141 </w:t>
      </w:r>
      <w:r w:rsidRPr="00FA5987">
        <w:rPr>
          <w:rFonts w:ascii="Times New Roman" w:hAnsi="Times New Roman" w:cs="Times New Roman"/>
          <w:sz w:val="28"/>
          <w:szCs w:val="28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A598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5987">
        <w:rPr>
          <w:rFonts w:ascii="Times New Roman" w:hAnsi="Times New Roman" w:cs="Times New Roman"/>
          <w:sz w:val="28"/>
          <w:szCs w:val="28"/>
        </w:rPr>
        <w:t xml:space="preserve"> Минэконом</w:t>
      </w:r>
      <w:r>
        <w:rPr>
          <w:rFonts w:ascii="Times New Roman" w:hAnsi="Times New Roman" w:cs="Times New Roman"/>
          <w:sz w:val="28"/>
          <w:szCs w:val="28"/>
        </w:rPr>
        <w:t>развития России от 26.12.2014 №</w:t>
      </w:r>
      <w:r w:rsidRPr="00FA5987">
        <w:rPr>
          <w:rFonts w:ascii="Times New Roman" w:hAnsi="Times New Roman" w:cs="Times New Roman"/>
          <w:sz w:val="28"/>
          <w:szCs w:val="28"/>
        </w:rPr>
        <w:t>8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87">
        <w:rPr>
          <w:rFonts w:ascii="Times New Roman" w:hAnsi="Times New Roman" w:cs="Times New Roman"/>
          <w:sz w:val="28"/>
          <w:szCs w:val="28"/>
        </w:rPr>
        <w:t>«Об утверждении формы предписания об устранении выявленного нарушения требований земельного законодательства Российской Федерации»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5D0">
        <w:rPr>
          <w:rFonts w:ascii="Times New Roman" w:hAnsi="Times New Roman" w:cs="Times New Roman"/>
          <w:sz w:val="28"/>
          <w:szCs w:val="28"/>
        </w:rPr>
        <w:t>Законом Самарской области от 11.03.2005 № 94-ГД «О земл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5D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05D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 от 31.12.2014 № 137-ГД </w:t>
      </w:r>
      <w:r w:rsidRPr="000105D0">
        <w:rPr>
          <w:rFonts w:ascii="Times New Roman" w:hAnsi="Times New Roman" w:cs="Times New Roman"/>
          <w:sz w:val="28"/>
          <w:szCs w:val="28"/>
        </w:rPr>
        <w:t>«О порядке осуществления муниципального земельного контроля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2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Собрания представителей муниципального района Красноярский Самарской области от14.05.2015 № 20-СП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C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м </w:t>
      </w:r>
      <w:r w:rsidRPr="002A6251">
        <w:rPr>
          <w:rFonts w:ascii="Times New Roman" w:eastAsia="Times New Roman" w:hAnsi="Times New Roman" w:cs="Times New Roman"/>
          <w:sz w:val="28"/>
          <w:szCs w:val="28"/>
        </w:rPr>
        <w:t xml:space="preserve">регламентом </w:t>
      </w:r>
      <w:r w:rsidRPr="002A6251">
        <w:rPr>
          <w:rFonts w:ascii="Times New Roman" w:hAnsi="Times New Roman" w:cs="Times New Roman"/>
          <w:sz w:val="28"/>
          <w:szCs w:val="28"/>
          <w:lang w:eastAsia="ar-SA"/>
        </w:rPr>
        <w:t xml:space="preserve">по осуществлению муниципального </w:t>
      </w:r>
      <w:r w:rsidRPr="002A625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емельного контроля на территории муниципального района Красноярский Самарской области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администрации муниципального района Красноярский Самарской области от 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.2017 №</w:t>
      </w:r>
      <w:r>
        <w:rPr>
          <w:rFonts w:ascii="Times New Roman" w:hAnsi="Times New Roman" w:cs="Times New Roman"/>
          <w:color w:val="000000"/>
          <w:sz w:val="28"/>
          <w:szCs w:val="28"/>
        </w:rPr>
        <w:t>1138.</w:t>
      </w:r>
    </w:p>
    <w:p w:rsidR="006059C4" w:rsidRDefault="006059C4" w:rsidP="006059C4"/>
    <w:p w:rsidR="006059C4" w:rsidRDefault="006059C4" w:rsidP="00F909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59C4" w:rsidSect="00401B41">
          <w:headerReference w:type="default" r:id="rId17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6059C4" w:rsidRPr="00344951" w:rsidRDefault="006059C4" w:rsidP="006059C4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6059C4" w:rsidRPr="00344951" w:rsidRDefault="006059C4" w:rsidP="006059C4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6059C4" w:rsidRPr="00344951" w:rsidRDefault="006059C4" w:rsidP="006059C4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 xml:space="preserve">        постановлением администрации</w:t>
      </w:r>
    </w:p>
    <w:p w:rsidR="006059C4" w:rsidRPr="00344951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6059C4" w:rsidRPr="00344951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</w:p>
    <w:p w:rsidR="006059C4" w:rsidRPr="00344951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6059C4" w:rsidRPr="00344951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9.10.2020 № 334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Pr="002D0C5C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jc w:val="center"/>
        <w:rPr>
          <w:rFonts w:eastAsia="Times New Roman"/>
          <w:b/>
          <w:sz w:val="28"/>
          <w:szCs w:val="28"/>
        </w:rPr>
      </w:pPr>
      <w:r w:rsidRPr="002D0C5C">
        <w:rPr>
          <w:rFonts w:eastAsia="Times New Roman"/>
          <w:b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 в области торговой деятельности</w:t>
      </w:r>
    </w:p>
    <w:p w:rsidR="006059C4" w:rsidRPr="002D0C5C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center"/>
        <w:rPr>
          <w:b/>
          <w:bCs/>
          <w:sz w:val="28"/>
          <w:szCs w:val="28"/>
        </w:rPr>
      </w:pPr>
    </w:p>
    <w:p w:rsidR="006059C4" w:rsidRPr="00BA7CF8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F8">
        <w:rPr>
          <w:rFonts w:ascii="Times New Roman" w:eastAsia="Times New Roman" w:hAnsi="Times New Roman" w:cs="Times New Roman"/>
          <w:sz w:val="28"/>
          <w:szCs w:val="28"/>
        </w:rPr>
        <w:t>Муниципальная функция исполняется в соответствии со следующими нормативными правовыми актами:</w:t>
      </w:r>
    </w:p>
    <w:p w:rsidR="006059C4" w:rsidRPr="00D63E3C" w:rsidRDefault="006059C4" w:rsidP="006059C4">
      <w:pPr>
        <w:shd w:val="clear" w:color="auto" w:fill="FFFFFF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>Конституцией Российской Федерации;</w:t>
      </w:r>
    </w:p>
    <w:p w:rsidR="006059C4" w:rsidRPr="00D63E3C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>Кодексом Р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ссийской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Ф</w:t>
      </w:r>
      <w:r>
        <w:rPr>
          <w:rFonts w:ascii="Times New Roman" w:hAnsi="Times New Roman" w:cs="Times New Roman"/>
          <w:color w:val="111111"/>
          <w:sz w:val="28"/>
          <w:szCs w:val="28"/>
        </w:rPr>
        <w:t>едерации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об административных правонарушениях;</w:t>
      </w:r>
    </w:p>
    <w:p w:rsidR="006059C4" w:rsidRPr="00D63E3C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>Федеральным законом от 26.12.2008 №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 </w:t>
      </w:r>
    </w:p>
    <w:p w:rsidR="006059C4" w:rsidRPr="00D63E3C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6059C4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3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6059C4" w:rsidRPr="00036F65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65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6059C4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6DEF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Российской Федерации от 30.04.2009</w:t>
      </w:r>
      <w:r>
        <w:rPr>
          <w:rFonts w:ascii="Times New Roman" w:hAnsi="Times New Roman" w:cs="Times New Roman"/>
          <w:sz w:val="28"/>
          <w:szCs w:val="28"/>
        </w:rPr>
        <w:t xml:space="preserve"> № 141 «О реализации положений Ф</w:t>
      </w:r>
      <w:r w:rsidRPr="007A6DEF">
        <w:rPr>
          <w:rFonts w:ascii="Times New Roman" w:hAnsi="Times New Roman" w:cs="Times New Roman"/>
          <w:sz w:val="28"/>
          <w:szCs w:val="28"/>
        </w:rPr>
        <w:t>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6A19A2">
        <w:rPr>
          <w:rFonts w:ascii="Times New Roman" w:hAnsi="Times New Roman" w:cs="Times New Roman"/>
          <w:sz w:val="28"/>
          <w:szCs w:val="28"/>
        </w:rPr>
        <w:t>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30.06.2010 №</w:t>
      </w:r>
      <w:r w:rsidRPr="006A19A2">
        <w:rPr>
          <w:rFonts w:ascii="Times New Roman" w:hAnsi="Times New Roman" w:cs="Times New Roman"/>
          <w:sz w:val="28"/>
          <w:szCs w:val="28"/>
        </w:rPr>
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2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Собрания представителей муниципального района Красноярский Самарской области от14.05.2015 № 20-СП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C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м </w:t>
      </w:r>
      <w:r w:rsidRPr="002A6251">
        <w:rPr>
          <w:rFonts w:ascii="Times New Roman" w:eastAsia="Times New Roman" w:hAnsi="Times New Roman" w:cs="Times New Roman"/>
          <w:sz w:val="28"/>
          <w:szCs w:val="28"/>
        </w:rPr>
        <w:t xml:space="preserve">регламент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 по организации и осуществлению муниципального контроля в области торговой деятельности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.2017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09.</w:t>
      </w:r>
    </w:p>
    <w:p w:rsidR="006059C4" w:rsidRDefault="006059C4" w:rsidP="006059C4"/>
    <w:p w:rsidR="006059C4" w:rsidRDefault="006059C4" w:rsidP="00F909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59C4" w:rsidSect="00036F65">
          <w:headerReference w:type="default" r:id="rId18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6059C4" w:rsidRPr="00344951" w:rsidRDefault="006059C4" w:rsidP="006059C4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6059C4" w:rsidRPr="00344951" w:rsidRDefault="006059C4" w:rsidP="006059C4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6059C4" w:rsidRPr="00344951" w:rsidRDefault="006059C4" w:rsidP="006059C4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 xml:space="preserve">        постановлением администрации</w:t>
      </w:r>
    </w:p>
    <w:p w:rsidR="006059C4" w:rsidRPr="00344951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6059C4" w:rsidRPr="00344951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</w:p>
    <w:p w:rsidR="006059C4" w:rsidRPr="00344951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6059C4" w:rsidRPr="00344951" w:rsidRDefault="006059C4" w:rsidP="006059C4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95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9.10.2020 № 334</w:t>
      </w: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Pr="00505429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left"/>
        <w:rPr>
          <w:color w:val="000000"/>
          <w:sz w:val="28"/>
          <w:szCs w:val="28"/>
        </w:rPr>
      </w:pPr>
    </w:p>
    <w:p w:rsidR="006059C4" w:rsidRPr="006377A4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jc w:val="center"/>
        <w:rPr>
          <w:rFonts w:eastAsia="Times New Roman"/>
          <w:b/>
          <w:sz w:val="28"/>
          <w:szCs w:val="28"/>
        </w:rPr>
      </w:pPr>
      <w:r w:rsidRPr="006377A4">
        <w:rPr>
          <w:rFonts w:eastAsia="Times New Roman"/>
          <w:b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eastAsia="Times New Roman"/>
          <w:b/>
          <w:sz w:val="28"/>
          <w:szCs w:val="28"/>
        </w:rPr>
        <w:t>,</w:t>
      </w:r>
      <w:r w:rsidRPr="006377A4">
        <w:rPr>
          <w:rFonts w:eastAsia="Times New Roman"/>
          <w:b/>
          <w:sz w:val="28"/>
          <w:szCs w:val="28"/>
        </w:rPr>
        <w:t xml:space="preserve"> на территории муниципального района Красноярский Самарской области</w:t>
      </w:r>
    </w:p>
    <w:p w:rsidR="006059C4" w:rsidRPr="002D0C5C" w:rsidRDefault="006059C4" w:rsidP="006059C4">
      <w:pPr>
        <w:pStyle w:val="2"/>
        <w:shd w:val="clear" w:color="auto" w:fill="auto"/>
        <w:tabs>
          <w:tab w:val="left" w:pos="6730"/>
        </w:tabs>
        <w:spacing w:before="0" w:line="240" w:lineRule="auto"/>
        <w:ind w:firstLine="1400"/>
        <w:jc w:val="center"/>
        <w:rPr>
          <w:b/>
          <w:bCs/>
          <w:sz w:val="28"/>
          <w:szCs w:val="28"/>
        </w:rPr>
      </w:pPr>
    </w:p>
    <w:p w:rsidR="006059C4" w:rsidRPr="00BA7CF8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F8">
        <w:rPr>
          <w:rFonts w:ascii="Times New Roman" w:eastAsia="Times New Roman" w:hAnsi="Times New Roman" w:cs="Times New Roman"/>
          <w:sz w:val="28"/>
          <w:szCs w:val="28"/>
        </w:rPr>
        <w:t>Муниципальная функция исполняется в соответствии со следующими нормативными правовыми актами:</w:t>
      </w:r>
    </w:p>
    <w:p w:rsidR="006059C4" w:rsidRPr="00D63E3C" w:rsidRDefault="006059C4" w:rsidP="006059C4">
      <w:pPr>
        <w:shd w:val="clear" w:color="auto" w:fill="FFFFFF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>Конституцией Российской Федерации;</w:t>
      </w:r>
    </w:p>
    <w:p w:rsidR="006059C4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3E3C">
        <w:rPr>
          <w:rFonts w:ascii="Times New Roman" w:hAnsi="Times New Roman" w:cs="Times New Roman"/>
          <w:color w:val="111111"/>
          <w:sz w:val="28"/>
          <w:szCs w:val="28"/>
        </w:rPr>
        <w:t>Кодексом Р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ссийской 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>Ф</w:t>
      </w:r>
      <w:r>
        <w:rPr>
          <w:rFonts w:ascii="Times New Roman" w:hAnsi="Times New Roman" w:cs="Times New Roman"/>
          <w:color w:val="111111"/>
          <w:sz w:val="28"/>
          <w:szCs w:val="28"/>
        </w:rPr>
        <w:t>едерации</w:t>
      </w:r>
      <w:r w:rsidRPr="00D63E3C">
        <w:rPr>
          <w:rFonts w:ascii="Times New Roman" w:hAnsi="Times New Roman" w:cs="Times New Roman"/>
          <w:color w:val="111111"/>
          <w:sz w:val="28"/>
          <w:szCs w:val="28"/>
        </w:rPr>
        <w:t xml:space="preserve"> об административных правонарушениях;</w:t>
      </w:r>
    </w:p>
    <w:p w:rsidR="006059C4" w:rsidRPr="00E53BA9" w:rsidRDefault="006059C4" w:rsidP="006059C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E53BA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53B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E53BA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6059C4" w:rsidRDefault="006059C4" w:rsidP="006059C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E53BA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E53B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E53BA9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6059C4" w:rsidRPr="006A19A2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2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6059C4" w:rsidRPr="00E53BA9" w:rsidRDefault="006059C4" w:rsidP="006059C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Pr="00E53BA9">
        <w:rPr>
          <w:rFonts w:ascii="Times New Roman" w:hAnsi="Times New Roman" w:cs="Times New Roman"/>
          <w:sz w:val="28"/>
          <w:szCs w:val="28"/>
        </w:rPr>
        <w:t>от 21.02.1992 № 2395-1 «О недрах»;</w:t>
      </w:r>
    </w:p>
    <w:p w:rsidR="006059C4" w:rsidRDefault="00B44251" w:rsidP="006059C4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hyperlink r:id="rId21" w:history="1">
        <w:r w:rsidR="006059C4">
          <w:rPr>
            <w:rFonts w:ascii="Times New Roman" w:hAnsi="Times New Roman" w:cs="Times New Roman"/>
            <w:sz w:val="28"/>
            <w:szCs w:val="28"/>
          </w:rPr>
          <w:t>п</w:t>
        </w:r>
        <w:r w:rsidR="006059C4" w:rsidRPr="00E53BA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6059C4">
        <w:rPr>
          <w:rFonts w:ascii="Times New Roman" w:hAnsi="Times New Roman" w:cs="Times New Roman"/>
          <w:sz w:val="28"/>
          <w:szCs w:val="28"/>
        </w:rPr>
        <w:t>м</w:t>
      </w:r>
      <w:r w:rsidR="006059C4" w:rsidRPr="00E53BA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059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059C4" w:rsidRPr="00E53BA9">
        <w:rPr>
          <w:rFonts w:ascii="Times New Roman" w:hAnsi="Times New Roman" w:cs="Times New Roman"/>
          <w:sz w:val="28"/>
          <w:szCs w:val="28"/>
        </w:rPr>
        <w:t>Ф</w:t>
      </w:r>
      <w:r w:rsidR="006059C4">
        <w:rPr>
          <w:rFonts w:ascii="Times New Roman" w:hAnsi="Times New Roman" w:cs="Times New Roman"/>
          <w:sz w:val="28"/>
          <w:szCs w:val="28"/>
        </w:rPr>
        <w:t>едерации</w:t>
      </w:r>
      <w:r w:rsidR="006059C4" w:rsidRPr="00E53BA9">
        <w:rPr>
          <w:rFonts w:ascii="Times New Roman" w:hAnsi="Times New Roman" w:cs="Times New Roman"/>
          <w:sz w:val="28"/>
          <w:szCs w:val="28"/>
        </w:rPr>
        <w:t xml:space="preserve">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6059C4">
        <w:rPr>
          <w:rFonts w:ascii="Times New Roman" w:hAnsi="Times New Roman" w:cs="Times New Roman"/>
          <w:sz w:val="28"/>
          <w:szCs w:val="28"/>
        </w:rPr>
        <w:t>;</w:t>
      </w:r>
    </w:p>
    <w:p w:rsidR="006059C4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059C4" w:rsidRPr="00D63E3C" w:rsidRDefault="006059C4" w:rsidP="006059C4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059C4" w:rsidRPr="006377A4" w:rsidRDefault="00B44251" w:rsidP="006059C4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6059C4" w:rsidRPr="006377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 Самарской области от 16.07.2009 № 91-ГД «О порядке пользования участками недр местного значения на территории Самарской области»</w:t>
        </w:r>
      </w:hyperlink>
      <w:r w:rsidR="006059C4" w:rsidRPr="00637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C4" w:rsidRPr="006377A4" w:rsidRDefault="00B44251" w:rsidP="006059C4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23" w:history="1">
        <w:r w:rsidR="006059C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</w:t>
        </w:r>
        <w:r w:rsidR="006059C4" w:rsidRPr="006377A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иказ</w:t>
        </w:r>
        <w:r w:rsidR="006059C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м</w:t>
        </w:r>
        <w:r w:rsidR="006059C4" w:rsidRPr="006377A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министерства природопользования, лесного хозяйства и охраны окружающей среды Самарской области от 29.03.2010 № 121 «Об утверждении Порядка добычи общераспространенных полезных ископаемых пользователями недр, осуществляющими разведку и добычу иных видов полезных ископаемых или по совмещенной лицензии - геологическое изучение, разведку и добычу иных видов полезных ископаемых, в границах предоставленных им горных отводов и (или) геологических отводов на основании утвержденного технического проекта для собственных производственных и технологических нужд»</w:t>
        </w:r>
      </w:hyperlink>
      <w:r w:rsidR="006059C4" w:rsidRPr="006377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059C4" w:rsidRPr="006377A4" w:rsidRDefault="00B44251" w:rsidP="006059C4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hyperlink r:id="rId24" w:history="1">
        <w:r w:rsidR="006059C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</w:t>
        </w:r>
        <w:r w:rsidR="006059C4" w:rsidRPr="006377A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иказ</w:t>
        </w:r>
        <w:r w:rsidR="006059C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м</w:t>
        </w:r>
        <w:r w:rsidR="006059C4" w:rsidRPr="006377A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6059C4" w:rsidRPr="00FC481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министерства природопользования, лесного хозяйства и охраны окружающей среды С</w:t>
        </w:r>
        <w:r w:rsidR="006059C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амарской области от 28.01.2010 №</w:t>
        </w:r>
        <w:r w:rsidR="006059C4" w:rsidRPr="00FC481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44 </w:t>
        </w:r>
        <w:r w:rsidR="006059C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«</w:t>
        </w:r>
        <w:r w:rsidR="006059C4" w:rsidRPr="00FC481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б утверждении Порядка осуществления собственниками земельных участков, землепользователями, землевладельцами и арендаторами земельных участков в их границах без применения взрывных работ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 на территории Самарской области</w:t>
        </w:r>
      </w:hyperlink>
      <w:r w:rsidR="00605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6059C4" w:rsidRPr="006377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32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42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Собрания представителей муниципального района Красноярский Самарской области от14.05.2015 № 20-СП</w:t>
      </w:r>
      <w:r w:rsidRPr="003217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C4" w:rsidRPr="003217E1" w:rsidRDefault="006059C4" w:rsidP="006059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ым </w:t>
      </w:r>
      <w:r w:rsidRPr="002A6251">
        <w:rPr>
          <w:rFonts w:ascii="Times New Roman" w:eastAsia="Times New Roman" w:hAnsi="Times New Roman" w:cs="Times New Roman"/>
          <w:sz w:val="28"/>
          <w:szCs w:val="28"/>
        </w:rPr>
        <w:t xml:space="preserve">регламентом </w:t>
      </w:r>
      <w:r>
        <w:rPr>
          <w:rFonts w:ascii="Times New Roman" w:eastAsia="Times New Roman" w:hAnsi="Times New Roman"/>
          <w:sz w:val="28"/>
          <w:szCs w:val="28"/>
        </w:rPr>
        <w:t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2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A625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7.</w:t>
      </w:r>
    </w:p>
    <w:p w:rsidR="006059C4" w:rsidRDefault="006059C4" w:rsidP="006059C4"/>
    <w:p w:rsidR="006059C4" w:rsidRDefault="006059C4" w:rsidP="00F909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59C4" w:rsidSect="00816990">
      <w:headerReference w:type="default" r:id="rId25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1B" w:rsidRDefault="000D081B" w:rsidP="00C4319A">
      <w:pPr>
        <w:spacing w:after="0" w:line="240" w:lineRule="auto"/>
      </w:pPr>
      <w:r>
        <w:separator/>
      </w:r>
    </w:p>
  </w:endnote>
  <w:endnote w:type="continuationSeparator" w:id="0">
    <w:p w:rsidR="000D081B" w:rsidRDefault="000D081B" w:rsidP="00C4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1B" w:rsidRDefault="000D081B" w:rsidP="00C4319A">
      <w:pPr>
        <w:spacing w:after="0" w:line="240" w:lineRule="auto"/>
      </w:pPr>
      <w:r>
        <w:separator/>
      </w:r>
    </w:p>
  </w:footnote>
  <w:footnote w:type="continuationSeparator" w:id="0">
    <w:p w:rsidR="000D081B" w:rsidRDefault="000D081B" w:rsidP="00C4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522404"/>
      <w:docPartObj>
        <w:docPartGallery w:val="Page Numbers (Top of Page)"/>
        <w:docPartUnique/>
      </w:docPartObj>
    </w:sdtPr>
    <w:sdtContent>
      <w:p w:rsidR="00C4319A" w:rsidRDefault="00B44251">
        <w:pPr>
          <w:pStyle w:val="a4"/>
          <w:jc w:val="center"/>
        </w:pPr>
        <w:r>
          <w:fldChar w:fldCharType="begin"/>
        </w:r>
        <w:r w:rsidR="007145D5">
          <w:instrText xml:space="preserve"> PAGE   \* MERGEFORMAT </w:instrText>
        </w:r>
        <w:r>
          <w:fldChar w:fldCharType="separate"/>
        </w:r>
        <w:r w:rsidR="007D19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319A" w:rsidRDefault="00C431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61"/>
      <w:docPartObj>
        <w:docPartGallery w:val="Page Numbers (Top of Page)"/>
        <w:docPartUnique/>
      </w:docPartObj>
    </w:sdtPr>
    <w:sdtContent>
      <w:p w:rsidR="003932C1" w:rsidRDefault="00B44251">
        <w:pPr>
          <w:pStyle w:val="a4"/>
          <w:jc w:val="center"/>
        </w:pPr>
        <w:r>
          <w:fldChar w:fldCharType="begin"/>
        </w:r>
        <w:r w:rsidR="006059C4">
          <w:instrText xml:space="preserve"> PAGE   \* MERGEFORMAT </w:instrText>
        </w:r>
        <w:r>
          <w:fldChar w:fldCharType="separate"/>
        </w:r>
        <w:r w:rsidR="007D19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32C1" w:rsidRDefault="000D081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62"/>
      <w:docPartObj>
        <w:docPartGallery w:val="Page Numbers (Top of Page)"/>
        <w:docPartUnique/>
      </w:docPartObj>
    </w:sdtPr>
    <w:sdtContent>
      <w:p w:rsidR="00AA3D88" w:rsidRDefault="00B44251">
        <w:pPr>
          <w:pStyle w:val="a4"/>
          <w:jc w:val="center"/>
        </w:pPr>
        <w:r>
          <w:fldChar w:fldCharType="begin"/>
        </w:r>
        <w:r w:rsidR="006059C4">
          <w:instrText xml:space="preserve"> PAGE   \* MERGEFORMAT </w:instrText>
        </w:r>
        <w:r>
          <w:fldChar w:fldCharType="separate"/>
        </w:r>
        <w:r w:rsidR="007D19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3D88" w:rsidRDefault="000D081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63"/>
      <w:docPartObj>
        <w:docPartGallery w:val="Page Numbers (Top of Page)"/>
        <w:docPartUnique/>
      </w:docPartObj>
    </w:sdtPr>
    <w:sdtContent>
      <w:p w:rsidR="002D0C5C" w:rsidRDefault="00B44251">
        <w:pPr>
          <w:pStyle w:val="a4"/>
          <w:jc w:val="center"/>
        </w:pPr>
        <w:r>
          <w:fldChar w:fldCharType="begin"/>
        </w:r>
        <w:r w:rsidR="006059C4">
          <w:instrText xml:space="preserve"> PAGE   \* MERGEFORMAT </w:instrText>
        </w:r>
        <w:r>
          <w:fldChar w:fldCharType="separate"/>
        </w:r>
        <w:r w:rsidR="007D19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0C5C" w:rsidRDefault="000D081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64"/>
      <w:docPartObj>
        <w:docPartGallery w:val="Page Numbers (Top of Page)"/>
        <w:docPartUnique/>
      </w:docPartObj>
    </w:sdtPr>
    <w:sdtContent>
      <w:p w:rsidR="006377A4" w:rsidRDefault="00B44251">
        <w:pPr>
          <w:pStyle w:val="a4"/>
          <w:jc w:val="center"/>
        </w:pPr>
        <w:r>
          <w:fldChar w:fldCharType="begin"/>
        </w:r>
        <w:r w:rsidR="006059C4">
          <w:instrText xml:space="preserve"> PAGE   \* MERGEFORMAT </w:instrText>
        </w:r>
        <w:r>
          <w:fldChar w:fldCharType="separate"/>
        </w:r>
        <w:r w:rsidR="007D193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77A4" w:rsidRDefault="000D08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4E31"/>
    <w:multiLevelType w:val="hybridMultilevel"/>
    <w:tmpl w:val="B9082062"/>
    <w:lvl w:ilvl="0" w:tplc="B5FE5F1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9A4"/>
    <w:rsid w:val="00001669"/>
    <w:rsid w:val="00001D2E"/>
    <w:rsid w:val="00002BB6"/>
    <w:rsid w:val="000165CB"/>
    <w:rsid w:val="00025448"/>
    <w:rsid w:val="00030BF0"/>
    <w:rsid w:val="00035995"/>
    <w:rsid w:val="00035998"/>
    <w:rsid w:val="00040611"/>
    <w:rsid w:val="00043A93"/>
    <w:rsid w:val="00067F7D"/>
    <w:rsid w:val="00074720"/>
    <w:rsid w:val="000750F3"/>
    <w:rsid w:val="00080F55"/>
    <w:rsid w:val="00092E6F"/>
    <w:rsid w:val="0009560E"/>
    <w:rsid w:val="000A1590"/>
    <w:rsid w:val="000A2875"/>
    <w:rsid w:val="000A33D3"/>
    <w:rsid w:val="000A383B"/>
    <w:rsid w:val="000A6452"/>
    <w:rsid w:val="000B35B8"/>
    <w:rsid w:val="000C2E37"/>
    <w:rsid w:val="000C2F69"/>
    <w:rsid w:val="000D081B"/>
    <w:rsid w:val="000D75F2"/>
    <w:rsid w:val="000F2833"/>
    <w:rsid w:val="000F498D"/>
    <w:rsid w:val="00106AA2"/>
    <w:rsid w:val="00123C0A"/>
    <w:rsid w:val="00143BF6"/>
    <w:rsid w:val="00147224"/>
    <w:rsid w:val="00151DF7"/>
    <w:rsid w:val="001554FE"/>
    <w:rsid w:val="001647F7"/>
    <w:rsid w:val="00164CD8"/>
    <w:rsid w:val="00172BF6"/>
    <w:rsid w:val="0017743E"/>
    <w:rsid w:val="00187B79"/>
    <w:rsid w:val="0019301F"/>
    <w:rsid w:val="001A5830"/>
    <w:rsid w:val="001A7A80"/>
    <w:rsid w:val="001B0AA5"/>
    <w:rsid w:val="001B5E6E"/>
    <w:rsid w:val="001C6763"/>
    <w:rsid w:val="001D005D"/>
    <w:rsid w:val="001E3157"/>
    <w:rsid w:val="001F3EC5"/>
    <w:rsid w:val="00200383"/>
    <w:rsid w:val="00216500"/>
    <w:rsid w:val="00221068"/>
    <w:rsid w:val="002237F3"/>
    <w:rsid w:val="002325BA"/>
    <w:rsid w:val="00234584"/>
    <w:rsid w:val="0023784B"/>
    <w:rsid w:val="00250BA6"/>
    <w:rsid w:val="002570F1"/>
    <w:rsid w:val="00257710"/>
    <w:rsid w:val="00264BB2"/>
    <w:rsid w:val="0026694E"/>
    <w:rsid w:val="00270775"/>
    <w:rsid w:val="00272AD8"/>
    <w:rsid w:val="0027772E"/>
    <w:rsid w:val="002824AA"/>
    <w:rsid w:val="00283EFF"/>
    <w:rsid w:val="002949CE"/>
    <w:rsid w:val="00295AC5"/>
    <w:rsid w:val="002A40C9"/>
    <w:rsid w:val="002A710E"/>
    <w:rsid w:val="002B34EB"/>
    <w:rsid w:val="002C0486"/>
    <w:rsid w:val="002C6659"/>
    <w:rsid w:val="002E347B"/>
    <w:rsid w:val="002E70A9"/>
    <w:rsid w:val="00303938"/>
    <w:rsid w:val="003177F3"/>
    <w:rsid w:val="00322FC2"/>
    <w:rsid w:val="003457BB"/>
    <w:rsid w:val="00353C5C"/>
    <w:rsid w:val="0035403B"/>
    <w:rsid w:val="00372C97"/>
    <w:rsid w:val="00382F75"/>
    <w:rsid w:val="00383CA8"/>
    <w:rsid w:val="00390BBF"/>
    <w:rsid w:val="0039248C"/>
    <w:rsid w:val="003963AB"/>
    <w:rsid w:val="003A0129"/>
    <w:rsid w:val="003B0C70"/>
    <w:rsid w:val="003B5ACB"/>
    <w:rsid w:val="003B6473"/>
    <w:rsid w:val="003C187B"/>
    <w:rsid w:val="003C3A8B"/>
    <w:rsid w:val="003C559A"/>
    <w:rsid w:val="003C76BE"/>
    <w:rsid w:val="003E0A2D"/>
    <w:rsid w:val="003E68D3"/>
    <w:rsid w:val="003F239C"/>
    <w:rsid w:val="00401F4C"/>
    <w:rsid w:val="004109F2"/>
    <w:rsid w:val="004114D7"/>
    <w:rsid w:val="004259A4"/>
    <w:rsid w:val="00425F26"/>
    <w:rsid w:val="00427328"/>
    <w:rsid w:val="00427DB3"/>
    <w:rsid w:val="00433D92"/>
    <w:rsid w:val="004361CE"/>
    <w:rsid w:val="00437E77"/>
    <w:rsid w:val="004438B2"/>
    <w:rsid w:val="00444176"/>
    <w:rsid w:val="00447BA5"/>
    <w:rsid w:val="00447FC9"/>
    <w:rsid w:val="00470D5A"/>
    <w:rsid w:val="004747E0"/>
    <w:rsid w:val="00476C41"/>
    <w:rsid w:val="004770EB"/>
    <w:rsid w:val="0049138C"/>
    <w:rsid w:val="004967CA"/>
    <w:rsid w:val="00497758"/>
    <w:rsid w:val="004A3A5E"/>
    <w:rsid w:val="004A7F37"/>
    <w:rsid w:val="004E2065"/>
    <w:rsid w:val="005003F5"/>
    <w:rsid w:val="00505881"/>
    <w:rsid w:val="005172E4"/>
    <w:rsid w:val="005242E4"/>
    <w:rsid w:val="005376EB"/>
    <w:rsid w:val="0054027B"/>
    <w:rsid w:val="00541E79"/>
    <w:rsid w:val="005460FC"/>
    <w:rsid w:val="005517FF"/>
    <w:rsid w:val="00552655"/>
    <w:rsid w:val="00553549"/>
    <w:rsid w:val="005536A6"/>
    <w:rsid w:val="00554B64"/>
    <w:rsid w:val="0056357F"/>
    <w:rsid w:val="005715FB"/>
    <w:rsid w:val="00577980"/>
    <w:rsid w:val="005869F9"/>
    <w:rsid w:val="005A64B3"/>
    <w:rsid w:val="005B06E7"/>
    <w:rsid w:val="005B4253"/>
    <w:rsid w:val="005B4411"/>
    <w:rsid w:val="005B4452"/>
    <w:rsid w:val="005C0DAA"/>
    <w:rsid w:val="005D6B4C"/>
    <w:rsid w:val="005F2356"/>
    <w:rsid w:val="005F2B24"/>
    <w:rsid w:val="005F4565"/>
    <w:rsid w:val="006059C4"/>
    <w:rsid w:val="0061554E"/>
    <w:rsid w:val="0061629A"/>
    <w:rsid w:val="00624A39"/>
    <w:rsid w:val="0062787E"/>
    <w:rsid w:val="00632CE5"/>
    <w:rsid w:val="00637CDD"/>
    <w:rsid w:val="00641243"/>
    <w:rsid w:val="00642F3B"/>
    <w:rsid w:val="00647D07"/>
    <w:rsid w:val="00651F3B"/>
    <w:rsid w:val="00656F7E"/>
    <w:rsid w:val="00662EBE"/>
    <w:rsid w:val="0066726A"/>
    <w:rsid w:val="006713DB"/>
    <w:rsid w:val="0067282A"/>
    <w:rsid w:val="00674467"/>
    <w:rsid w:val="0067482D"/>
    <w:rsid w:val="00681FB1"/>
    <w:rsid w:val="006A3409"/>
    <w:rsid w:val="006B1233"/>
    <w:rsid w:val="006B48BD"/>
    <w:rsid w:val="006C037A"/>
    <w:rsid w:val="006E6448"/>
    <w:rsid w:val="006F334D"/>
    <w:rsid w:val="006F5D91"/>
    <w:rsid w:val="00700591"/>
    <w:rsid w:val="00700822"/>
    <w:rsid w:val="00703A6F"/>
    <w:rsid w:val="00704692"/>
    <w:rsid w:val="0070479A"/>
    <w:rsid w:val="00704DAE"/>
    <w:rsid w:val="00706EB9"/>
    <w:rsid w:val="00710E2A"/>
    <w:rsid w:val="007114A6"/>
    <w:rsid w:val="00712C15"/>
    <w:rsid w:val="007145D5"/>
    <w:rsid w:val="00714B41"/>
    <w:rsid w:val="007171B2"/>
    <w:rsid w:val="00723348"/>
    <w:rsid w:val="00724B15"/>
    <w:rsid w:val="007256EE"/>
    <w:rsid w:val="00727241"/>
    <w:rsid w:val="00731603"/>
    <w:rsid w:val="0073315D"/>
    <w:rsid w:val="00733F52"/>
    <w:rsid w:val="0073498C"/>
    <w:rsid w:val="00746706"/>
    <w:rsid w:val="007479BC"/>
    <w:rsid w:val="00750680"/>
    <w:rsid w:val="00756F84"/>
    <w:rsid w:val="00774552"/>
    <w:rsid w:val="00776831"/>
    <w:rsid w:val="0079127C"/>
    <w:rsid w:val="007A30BA"/>
    <w:rsid w:val="007A79DE"/>
    <w:rsid w:val="007C3976"/>
    <w:rsid w:val="007D1933"/>
    <w:rsid w:val="007D7415"/>
    <w:rsid w:val="007F3C92"/>
    <w:rsid w:val="00805D8C"/>
    <w:rsid w:val="00813926"/>
    <w:rsid w:val="00824845"/>
    <w:rsid w:val="00832C1F"/>
    <w:rsid w:val="00851521"/>
    <w:rsid w:val="00863B77"/>
    <w:rsid w:val="00863EDE"/>
    <w:rsid w:val="00865304"/>
    <w:rsid w:val="00866737"/>
    <w:rsid w:val="00867A7D"/>
    <w:rsid w:val="0087534F"/>
    <w:rsid w:val="00881308"/>
    <w:rsid w:val="008D5F19"/>
    <w:rsid w:val="008E0DDA"/>
    <w:rsid w:val="008E0F57"/>
    <w:rsid w:val="008E5255"/>
    <w:rsid w:val="008F4D5B"/>
    <w:rsid w:val="009071AF"/>
    <w:rsid w:val="00920071"/>
    <w:rsid w:val="0093185A"/>
    <w:rsid w:val="0094076B"/>
    <w:rsid w:val="00940D1F"/>
    <w:rsid w:val="00942C89"/>
    <w:rsid w:val="009460A0"/>
    <w:rsid w:val="0094674A"/>
    <w:rsid w:val="00957E8F"/>
    <w:rsid w:val="00974E69"/>
    <w:rsid w:val="009830E3"/>
    <w:rsid w:val="00985B7A"/>
    <w:rsid w:val="00990B6F"/>
    <w:rsid w:val="00991FD7"/>
    <w:rsid w:val="009A677E"/>
    <w:rsid w:val="009B391C"/>
    <w:rsid w:val="009B7CA3"/>
    <w:rsid w:val="009E2D38"/>
    <w:rsid w:val="009E7B3B"/>
    <w:rsid w:val="009F0102"/>
    <w:rsid w:val="00A042DF"/>
    <w:rsid w:val="00A11ED7"/>
    <w:rsid w:val="00A1230C"/>
    <w:rsid w:val="00A41899"/>
    <w:rsid w:val="00A51DEE"/>
    <w:rsid w:val="00A6013F"/>
    <w:rsid w:val="00A90FC3"/>
    <w:rsid w:val="00A92661"/>
    <w:rsid w:val="00AA0235"/>
    <w:rsid w:val="00AB0C16"/>
    <w:rsid w:val="00AC5C6D"/>
    <w:rsid w:val="00AE2CD9"/>
    <w:rsid w:val="00AF1119"/>
    <w:rsid w:val="00AF135B"/>
    <w:rsid w:val="00AF4CE0"/>
    <w:rsid w:val="00B12981"/>
    <w:rsid w:val="00B44251"/>
    <w:rsid w:val="00B50B67"/>
    <w:rsid w:val="00B54F1C"/>
    <w:rsid w:val="00B55118"/>
    <w:rsid w:val="00B60175"/>
    <w:rsid w:val="00B611C7"/>
    <w:rsid w:val="00B70B68"/>
    <w:rsid w:val="00B70F90"/>
    <w:rsid w:val="00B8648E"/>
    <w:rsid w:val="00B90455"/>
    <w:rsid w:val="00B91A3F"/>
    <w:rsid w:val="00B92FA7"/>
    <w:rsid w:val="00BA0EA0"/>
    <w:rsid w:val="00BA37EA"/>
    <w:rsid w:val="00BA3D30"/>
    <w:rsid w:val="00BB23C2"/>
    <w:rsid w:val="00BC6145"/>
    <w:rsid w:val="00BD6759"/>
    <w:rsid w:val="00BE2033"/>
    <w:rsid w:val="00BE2B5C"/>
    <w:rsid w:val="00BF3C75"/>
    <w:rsid w:val="00BF4877"/>
    <w:rsid w:val="00C05C84"/>
    <w:rsid w:val="00C16F05"/>
    <w:rsid w:val="00C269E4"/>
    <w:rsid w:val="00C31F0E"/>
    <w:rsid w:val="00C339DA"/>
    <w:rsid w:val="00C351AD"/>
    <w:rsid w:val="00C41C6F"/>
    <w:rsid w:val="00C4319A"/>
    <w:rsid w:val="00C43E19"/>
    <w:rsid w:val="00C713F9"/>
    <w:rsid w:val="00C7171A"/>
    <w:rsid w:val="00C7178A"/>
    <w:rsid w:val="00C764A9"/>
    <w:rsid w:val="00C76C2C"/>
    <w:rsid w:val="00CA24E2"/>
    <w:rsid w:val="00CA2B0B"/>
    <w:rsid w:val="00CA742A"/>
    <w:rsid w:val="00CB2AF2"/>
    <w:rsid w:val="00CB3AA5"/>
    <w:rsid w:val="00CC42BC"/>
    <w:rsid w:val="00CC55ED"/>
    <w:rsid w:val="00CD1209"/>
    <w:rsid w:val="00CD7541"/>
    <w:rsid w:val="00D07BBF"/>
    <w:rsid w:val="00D1029D"/>
    <w:rsid w:val="00D10B45"/>
    <w:rsid w:val="00D246F7"/>
    <w:rsid w:val="00D279FC"/>
    <w:rsid w:val="00D41FF1"/>
    <w:rsid w:val="00D42873"/>
    <w:rsid w:val="00D54960"/>
    <w:rsid w:val="00D57287"/>
    <w:rsid w:val="00D65266"/>
    <w:rsid w:val="00D65294"/>
    <w:rsid w:val="00D7621D"/>
    <w:rsid w:val="00D84593"/>
    <w:rsid w:val="00D85B33"/>
    <w:rsid w:val="00D87391"/>
    <w:rsid w:val="00D92CAE"/>
    <w:rsid w:val="00DA26E6"/>
    <w:rsid w:val="00DA2876"/>
    <w:rsid w:val="00DA3D90"/>
    <w:rsid w:val="00DB474D"/>
    <w:rsid w:val="00DC0FBE"/>
    <w:rsid w:val="00DC5E78"/>
    <w:rsid w:val="00DC7A7F"/>
    <w:rsid w:val="00DD06D9"/>
    <w:rsid w:val="00DD1E58"/>
    <w:rsid w:val="00DD203A"/>
    <w:rsid w:val="00DD2226"/>
    <w:rsid w:val="00DD349C"/>
    <w:rsid w:val="00DE3D0A"/>
    <w:rsid w:val="00DF65A6"/>
    <w:rsid w:val="00E02216"/>
    <w:rsid w:val="00E0700A"/>
    <w:rsid w:val="00E205F6"/>
    <w:rsid w:val="00E316F8"/>
    <w:rsid w:val="00E31F34"/>
    <w:rsid w:val="00E364A2"/>
    <w:rsid w:val="00E37299"/>
    <w:rsid w:val="00E5662B"/>
    <w:rsid w:val="00E62A0E"/>
    <w:rsid w:val="00E77CE0"/>
    <w:rsid w:val="00E8171C"/>
    <w:rsid w:val="00E81B3B"/>
    <w:rsid w:val="00E82502"/>
    <w:rsid w:val="00E85666"/>
    <w:rsid w:val="00E91BFE"/>
    <w:rsid w:val="00E941DE"/>
    <w:rsid w:val="00E96F52"/>
    <w:rsid w:val="00EA5BFD"/>
    <w:rsid w:val="00EB37FA"/>
    <w:rsid w:val="00EB38F0"/>
    <w:rsid w:val="00EC2DF1"/>
    <w:rsid w:val="00EC46B2"/>
    <w:rsid w:val="00ED17B2"/>
    <w:rsid w:val="00ED20E7"/>
    <w:rsid w:val="00EE5D95"/>
    <w:rsid w:val="00F171F5"/>
    <w:rsid w:val="00F23967"/>
    <w:rsid w:val="00F2459E"/>
    <w:rsid w:val="00F26861"/>
    <w:rsid w:val="00F275A8"/>
    <w:rsid w:val="00F312BF"/>
    <w:rsid w:val="00F33143"/>
    <w:rsid w:val="00F367BE"/>
    <w:rsid w:val="00F46224"/>
    <w:rsid w:val="00F47233"/>
    <w:rsid w:val="00F52CCE"/>
    <w:rsid w:val="00F83AD9"/>
    <w:rsid w:val="00F909A6"/>
    <w:rsid w:val="00FB6226"/>
    <w:rsid w:val="00FC6B6F"/>
    <w:rsid w:val="00FD400A"/>
    <w:rsid w:val="00FE1297"/>
    <w:rsid w:val="00FE1A7C"/>
    <w:rsid w:val="00FF2172"/>
    <w:rsid w:val="00FF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19A"/>
  </w:style>
  <w:style w:type="paragraph" w:styleId="a6">
    <w:name w:val="footer"/>
    <w:basedOn w:val="a"/>
    <w:link w:val="a7"/>
    <w:uiPriority w:val="99"/>
    <w:semiHidden/>
    <w:unhideWhenUsed/>
    <w:rsid w:val="00C4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319A"/>
  </w:style>
  <w:style w:type="character" w:customStyle="1" w:styleId="a8">
    <w:name w:val="Основной текст_"/>
    <w:basedOn w:val="a0"/>
    <w:link w:val="2"/>
    <w:uiPriority w:val="99"/>
    <w:locked/>
    <w:rsid w:val="006059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6059C4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6059C4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605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19A"/>
  </w:style>
  <w:style w:type="paragraph" w:styleId="a6">
    <w:name w:val="footer"/>
    <w:basedOn w:val="a"/>
    <w:link w:val="a7"/>
    <w:uiPriority w:val="99"/>
    <w:semiHidden/>
    <w:unhideWhenUsed/>
    <w:rsid w:val="00C4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3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F7876DA788AFA992A8AADD8B50DD65F3F3DCACB136E3B80A4BEA39FFu1O8M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8F9A3CCA6C856D4A98C4B8592EA6A9EB92AB8712EFF6BBB706C59A1B988225B21DBE39D0C717EA5BD1B0F130B2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F7876DA788AFA992A8AADD8B50DD65F0FBD0AAB33AE3B80A4BEA39FFu1O8M" TargetMode="Externa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4833F4B95A219379204D7F378E7F689A223A001174344EC68F2770E3C464C24269260C8D6763BB277A99496526cF5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F7876DA788AFA992A8AADD8B50DD65F3F3D0ABB533E3B80A4BEA39FFu1O8M" TargetMode="External"/><Relationship Id="rId24" Type="http://schemas.openxmlformats.org/officeDocument/2006/relationships/hyperlink" Target="http://www.priroda.samregion.ru/external/priroda/files/c_150/Prikaz_44_ot_28.01.2010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priroda.samregion.ru/external/priroda/files/c_150/Prikaz_121_ot_29.03.2010.do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4F7876DA788AFA992A8AADD8B50DD65F0FADFA0B635E3B80A4BEA39FF185362D64E157Bu9O2M" TargetMode="External"/><Relationship Id="rId19" Type="http://schemas.openxmlformats.org/officeDocument/2006/relationships/hyperlink" Target="consultantplus://offline/ref=4833F4B95A219379204D7F378E7F689A223B061472344EC68F2770E3C464C24269260C8D6763BB277A99496526cF5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F7876DA788AFA992A8AADD8B50DD65F3F3DCA1B437E3B80A4BEA39FFu1O8M" TargetMode="External"/><Relationship Id="rId14" Type="http://schemas.openxmlformats.org/officeDocument/2006/relationships/hyperlink" Target="consultantplus://offline/ref=64F7876DA788AFA992A8AADD8B50DD65F0F1D9AFB030E3B80A4BEA39FFu1O8M" TargetMode="External"/><Relationship Id="rId22" Type="http://schemas.openxmlformats.org/officeDocument/2006/relationships/hyperlink" Target="http://www.priroda.samregion.ru/external/priroda/files/c_115/25.Zakon_Samarskoj_oblasti_ot_16_iyulya_2009_g._N_91-GD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169A-A75B-476A-824D-85AEE2D9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13</cp:lastModifiedBy>
  <cp:revision>2</cp:revision>
  <dcterms:created xsi:type="dcterms:W3CDTF">2020-10-30T12:13:00Z</dcterms:created>
  <dcterms:modified xsi:type="dcterms:W3CDTF">2020-10-30T12:13:00Z</dcterms:modified>
</cp:coreProperties>
</file>